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福学得到  一个中国留学生在斯坦福商学院的求学经历</w:t>
      </w:r>
    </w:p>
    <w:p>
      <w:r>
        <w:t>作者：吴英伦著</w:t>
      </w:r>
    </w:p>
    <w:p>
      <w:r>
        <w:t>出版社：北京：企业管理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斯坦福学得到  一个中国留学生在斯坦福商学院的求学经历 评论地址：https://www.jiaokey.com/book/detail/1082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